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性合租  20位大学生的新新体验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性合租  20位大学生的新新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06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异性合租  20位大学生的新新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